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347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9126524"/>
      <w:r w:rsidRPr="00F52D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AB8E" wp14:editId="661C507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8AE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968858A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9D7E029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9BF8DB6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4AC730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C5D3AC" w14:textId="77777777" w:rsidR="00F52D7E" w:rsidRPr="00F52D7E" w:rsidRDefault="00F52D7E" w:rsidP="00F52D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F52D7E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E56385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26B1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92519E9" w14:textId="0A822F92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601D6">
        <w:rPr>
          <w:rFonts w:ascii="Times New Roman" w:eastAsia="Times New Roman" w:hAnsi="Times New Roman"/>
          <w:sz w:val="26"/>
          <w:szCs w:val="26"/>
          <w:lang w:eastAsia="ru-RU"/>
        </w:rPr>
        <w:t>28.04.2025 № ПОС.03-1062/25</w:t>
      </w:r>
    </w:p>
    <w:p w14:paraId="0F5FCFAC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EACA8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bookmarkEnd w:id="0"/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41B91FD7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1937A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F52D7E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7002A37F" w:rsidR="00562BD2" w:rsidRPr="00562BD2" w:rsidRDefault="0087757D" w:rsidP="005D2B8F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F52D7E">
        <w:rPr>
          <w:color w:val="000000" w:themeColor="text1"/>
          <w:sz w:val="26"/>
          <w:szCs w:val="26"/>
        </w:rPr>
        <w:t>2</w:t>
      </w:r>
      <w:r w:rsidR="001937A5">
        <w:rPr>
          <w:color w:val="000000" w:themeColor="text1"/>
          <w:sz w:val="26"/>
          <w:szCs w:val="26"/>
        </w:rPr>
        <w:t>1</w:t>
      </w:r>
      <w:r w:rsidR="00562BD2" w:rsidRPr="00562BD2">
        <w:rPr>
          <w:color w:val="000000" w:themeColor="text1"/>
          <w:sz w:val="26"/>
          <w:szCs w:val="26"/>
        </w:rPr>
        <w:t>.</w:t>
      </w:r>
      <w:r w:rsidR="001937A5">
        <w:rPr>
          <w:color w:val="000000" w:themeColor="text1"/>
          <w:sz w:val="26"/>
          <w:szCs w:val="26"/>
        </w:rPr>
        <w:t>03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1937A5">
        <w:rPr>
          <w:color w:val="000000" w:themeColor="text1"/>
          <w:sz w:val="26"/>
          <w:szCs w:val="26"/>
        </w:rPr>
        <w:t>5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1937A5">
        <w:rPr>
          <w:color w:val="000000" w:themeColor="text1"/>
          <w:sz w:val="26"/>
          <w:szCs w:val="26"/>
        </w:rPr>
        <w:t>172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F52D7E">
        <w:rPr>
          <w:color w:val="000000" w:themeColor="text1"/>
          <w:sz w:val="26"/>
          <w:szCs w:val="26"/>
        </w:rPr>
        <w:t xml:space="preserve">средней рыночной стоимости одного квадратного метра общей площади жилого помещения </w:t>
      </w:r>
      <w:r w:rsidR="009F7390">
        <w:rPr>
          <w:color w:val="000000" w:themeColor="text1"/>
          <w:sz w:val="26"/>
          <w:szCs w:val="26"/>
        </w:rPr>
        <w:t xml:space="preserve">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1937A5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F52D7E">
        <w:rPr>
          <w:color w:val="000000" w:themeColor="text1"/>
          <w:sz w:val="26"/>
          <w:szCs w:val="26"/>
        </w:rPr>
        <w:t>5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</w:t>
      </w:r>
      <w:r w:rsidR="005D2B8F">
        <w:rPr>
          <w:sz w:val="26"/>
          <w:szCs w:val="26"/>
        </w:rPr>
        <w:t>7</w:t>
      </w:r>
      <w:r w:rsidR="00562BD2" w:rsidRPr="00562BD2">
        <w:rPr>
          <w:sz w:val="26"/>
          <w:szCs w:val="26"/>
        </w:rPr>
        <w:t>.0</w:t>
      </w:r>
      <w:r w:rsidR="005D2B8F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2</w:t>
      </w:r>
      <w:r w:rsidR="005D2B8F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№ </w:t>
      </w:r>
      <w:r w:rsidR="005D2B8F">
        <w:rPr>
          <w:sz w:val="26"/>
          <w:szCs w:val="26"/>
        </w:rPr>
        <w:t>393</w:t>
      </w:r>
      <w:r w:rsidR="00562BD2" w:rsidRPr="00562BD2">
        <w:rPr>
          <w:sz w:val="26"/>
          <w:szCs w:val="26"/>
        </w:rPr>
        <w:t>-п «</w:t>
      </w:r>
      <w:r w:rsidR="005D2B8F">
        <w:rPr>
          <w:sz w:val="26"/>
          <w:szCs w:val="26"/>
        </w:rPr>
        <w:t>О</w:t>
      </w:r>
      <w:r w:rsidR="005D2B8F" w:rsidRPr="005D2B8F">
        <w:rPr>
          <w:sz w:val="26"/>
          <w:szCs w:val="26"/>
        </w:rPr>
        <w:t xml:space="preserve">б утверждении государственной программы </w:t>
      </w:r>
      <w:r w:rsidR="005D2B8F">
        <w:rPr>
          <w:sz w:val="26"/>
          <w:szCs w:val="26"/>
        </w:rPr>
        <w:t>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 xml:space="preserve"> «О</w:t>
      </w:r>
      <w:r w:rsidR="005D2B8F" w:rsidRPr="005D2B8F">
        <w:rPr>
          <w:sz w:val="26"/>
          <w:szCs w:val="26"/>
        </w:rPr>
        <w:t>беспечение доступным и комфортным жильем населения</w:t>
      </w:r>
      <w:r w:rsidR="005D2B8F">
        <w:rPr>
          <w:sz w:val="26"/>
          <w:szCs w:val="26"/>
        </w:rPr>
        <w:t xml:space="preserve"> 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>»</w:t>
      </w:r>
      <w:r w:rsidR="005D2B8F" w:rsidRPr="005D2B8F">
        <w:rPr>
          <w:sz w:val="26"/>
          <w:szCs w:val="26"/>
        </w:rPr>
        <w:t xml:space="preserve"> на 2024-2030 годы и порядков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предоставления субсидий и о признании утратившими силу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и частично утратившими силу отдельных постановлений</w:t>
      </w:r>
      <w:r w:rsidR="005D2B8F">
        <w:rPr>
          <w:sz w:val="26"/>
          <w:szCs w:val="26"/>
        </w:rPr>
        <w:t xml:space="preserve"> П</w:t>
      </w:r>
      <w:r w:rsidR="005D2B8F" w:rsidRPr="005D2B8F">
        <w:rPr>
          <w:sz w:val="26"/>
          <w:szCs w:val="26"/>
        </w:rPr>
        <w:t>равительства области</w:t>
      </w:r>
      <w:r w:rsidR="00562BD2" w:rsidRPr="00562BD2">
        <w:rPr>
          <w:sz w:val="26"/>
          <w:szCs w:val="26"/>
        </w:rPr>
        <w:t xml:space="preserve">», </w:t>
      </w:r>
      <w:r w:rsidR="006A0F0A">
        <w:rPr>
          <w:sz w:val="26"/>
          <w:szCs w:val="26"/>
        </w:rPr>
        <w:t>постановление Правительства Ярославской области от 29.03.2019 № 22</w:t>
      </w:r>
      <w:r w:rsidR="000A30D0">
        <w:rPr>
          <w:sz w:val="26"/>
          <w:szCs w:val="26"/>
        </w:rPr>
        <w:t>4</w:t>
      </w:r>
      <w:r w:rsidR="006A0F0A">
        <w:rPr>
          <w:sz w:val="26"/>
          <w:szCs w:val="26"/>
        </w:rPr>
        <w:t xml:space="preserve">-п «Об </w:t>
      </w:r>
      <w:r w:rsidR="000A30D0">
        <w:rPr>
          <w:sz w:val="26"/>
          <w:szCs w:val="26"/>
        </w:rPr>
        <w:t xml:space="preserve">утверждении региональной адресной программы по переселению граждан из </w:t>
      </w:r>
      <w:r w:rsidR="000A30D0" w:rsidRPr="00ED01E6">
        <w:rPr>
          <w:sz w:val="26"/>
          <w:szCs w:val="26"/>
        </w:rPr>
        <w:t xml:space="preserve">аварийного жилищного фонда Ярославской области на 2019-2025 годы», </w:t>
      </w:r>
    </w:p>
    <w:p w14:paraId="4D1F5069" w14:textId="77777777" w:rsidR="00D70DC9" w:rsidRPr="00D70DC9" w:rsidRDefault="00D70DC9" w:rsidP="00D70DC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89126546"/>
      <w:r w:rsidRPr="00D70DC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1"/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0C8CB6B3"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Переславль-Залесск</w:t>
      </w:r>
      <w:r w:rsidR="00253560">
        <w:rPr>
          <w:rFonts w:ascii="Times New Roman" w:hAnsi="Times New Roman"/>
          <w:sz w:val="26"/>
          <w:szCs w:val="26"/>
        </w:rPr>
        <w:t>ому муниципальному округу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534851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4F0E12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4F0E1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34851" w:rsidRPr="00534851">
        <w:rPr>
          <w:rFonts w:ascii="Times New Roman" w:hAnsi="Times New Roman"/>
          <w:color w:val="000000" w:themeColor="text1"/>
          <w:sz w:val="26"/>
          <w:szCs w:val="26"/>
        </w:rPr>
        <w:t>2907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4F0E12">
        <w:rPr>
          <w:rFonts w:ascii="Times New Roman" w:hAnsi="Times New Roman"/>
          <w:sz w:val="26"/>
          <w:szCs w:val="26"/>
        </w:rPr>
        <w:t>ь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B33AAE4" w14:textId="77777777" w:rsidR="00F82ED4" w:rsidRPr="00034DF5" w:rsidRDefault="00F82ED4" w:rsidP="00F82E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ногодетным семьям – участникам государственной программы </w:t>
      </w:r>
      <w:r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населения </w:t>
      </w:r>
      <w:r w:rsidRPr="00034DF5">
        <w:rPr>
          <w:rFonts w:ascii="Times New Roman" w:hAnsi="Times New Roman"/>
          <w:sz w:val="26"/>
          <w:szCs w:val="26"/>
        </w:rPr>
        <w:lastRenderedPageBreak/>
        <w:t>Ярославской области» на 202</w:t>
      </w:r>
      <w:r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30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Правительства Ярославской области от 2</w:t>
      </w:r>
      <w:r>
        <w:rPr>
          <w:rFonts w:ascii="Times New Roman" w:hAnsi="Times New Roman"/>
          <w:sz w:val="26"/>
          <w:szCs w:val="26"/>
        </w:rPr>
        <w:t>7</w:t>
      </w:r>
      <w:r w:rsidRPr="00034DF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93</w:t>
      </w:r>
      <w:r w:rsidRPr="00034DF5">
        <w:rPr>
          <w:rFonts w:ascii="Times New Roman" w:hAnsi="Times New Roman"/>
          <w:sz w:val="26"/>
          <w:szCs w:val="26"/>
        </w:rPr>
        <w:t>-п;</w:t>
      </w:r>
    </w:p>
    <w:p w14:paraId="0C5FF00E" w14:textId="1D2F1617" w:rsidR="00034DF5" w:rsidRPr="00034DF5" w:rsidRDefault="00D3749D" w:rsidP="005348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>– молодым семьям</w:t>
      </w:r>
      <w:r w:rsidR="00F82ED4">
        <w:rPr>
          <w:rFonts w:ascii="Times New Roman" w:hAnsi="Times New Roman"/>
          <w:sz w:val="26"/>
          <w:szCs w:val="26"/>
        </w:rPr>
        <w:t>, получившим в установленном порядке свидетельства о праве на получение социальн</w:t>
      </w:r>
      <w:r w:rsidR="0008643D">
        <w:rPr>
          <w:rFonts w:ascii="Times New Roman" w:hAnsi="Times New Roman"/>
          <w:sz w:val="26"/>
          <w:szCs w:val="26"/>
        </w:rPr>
        <w:t xml:space="preserve">ой </w:t>
      </w:r>
      <w:r w:rsidR="0008643D" w:rsidRPr="0008643D">
        <w:rPr>
          <w:rFonts w:ascii="Times New Roman" w:hAnsi="Times New Roman"/>
          <w:sz w:val="26"/>
          <w:szCs w:val="26"/>
        </w:rPr>
        <w:t>выплаты</w:t>
      </w:r>
      <w:r w:rsidR="00034DF5" w:rsidRPr="0008643D">
        <w:rPr>
          <w:rFonts w:ascii="Times New Roman" w:hAnsi="Times New Roman"/>
          <w:sz w:val="26"/>
          <w:szCs w:val="26"/>
        </w:rPr>
        <w:t>;</w:t>
      </w:r>
    </w:p>
    <w:p w14:paraId="3BD562ED" w14:textId="11F30602" w:rsid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семьям</w:t>
      </w:r>
      <w:r w:rsidR="0008643D">
        <w:rPr>
          <w:rFonts w:ascii="Times New Roman" w:hAnsi="Times New Roman"/>
          <w:sz w:val="26"/>
          <w:szCs w:val="26"/>
        </w:rPr>
        <w:t>, которым предоставлены субсидии на приобретение (строительство) жилых помещений, субсидий на возмещение части ежемесячных аннуитетных платежей по кредиту (займу).</w:t>
      </w:r>
    </w:p>
    <w:p w14:paraId="333A3BEA" w14:textId="5E5776FD" w:rsidR="0008643D" w:rsidRPr="00034DF5" w:rsidRDefault="000B0768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8643D">
        <w:rPr>
          <w:rFonts w:ascii="Times New Roman" w:hAnsi="Times New Roman"/>
          <w:sz w:val="26"/>
          <w:szCs w:val="26"/>
        </w:rPr>
        <w:t xml:space="preserve">. </w:t>
      </w:r>
      <w:r w:rsidR="00EA7F9A">
        <w:rPr>
          <w:rFonts w:ascii="Times New Roman" w:hAnsi="Times New Roman"/>
          <w:sz w:val="26"/>
          <w:szCs w:val="26"/>
        </w:rPr>
        <w:t xml:space="preserve">Выплаты категориям, указанным в пункте 1 настоящего постановления, осуществляются на основании соответствующих программ, утвержденных нормативными правовыми актами Ярославской области и </w:t>
      </w:r>
      <w:r w:rsidR="00AA1671">
        <w:rPr>
          <w:rFonts w:ascii="Times New Roman" w:hAnsi="Times New Roman"/>
          <w:sz w:val="26"/>
          <w:szCs w:val="26"/>
        </w:rPr>
        <w:t xml:space="preserve">постановлениями Администрации </w:t>
      </w:r>
      <w:r w:rsidR="00EA7F9A">
        <w:rPr>
          <w:rFonts w:ascii="Times New Roman" w:hAnsi="Times New Roman"/>
          <w:sz w:val="26"/>
          <w:szCs w:val="26"/>
        </w:rPr>
        <w:t>Переславль-Залесского муниципального округа.</w:t>
      </w:r>
    </w:p>
    <w:p w14:paraId="461FDC5B" w14:textId="389D4326" w:rsidR="004F0E12" w:rsidRDefault="000B0768" w:rsidP="00295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 xml:space="preserve">. </w:t>
      </w:r>
      <w:bookmarkStart w:id="2" w:name="_Hlk189126561"/>
      <w:r w:rsidR="004F0E12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4F0E12" w:rsidRPr="004F0E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2"/>
    </w:p>
    <w:p w14:paraId="4BCD9FDA" w14:textId="3CCDC19B" w:rsidR="00C43405" w:rsidRDefault="000B0768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45BFA" w:rsidRPr="000C4266">
        <w:rPr>
          <w:rFonts w:ascii="Times New Roman" w:hAnsi="Times New Roman"/>
          <w:sz w:val="26"/>
          <w:szCs w:val="26"/>
        </w:rPr>
        <w:t>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="00F45BFA"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171AA856" w:rsidR="00C43405" w:rsidRPr="003143E2" w:rsidRDefault="00713DE1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14:paraId="17CE5349" w14:textId="4946AAB1"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Переславл</w:t>
      </w:r>
      <w:r w:rsidR="004F0E12">
        <w:rPr>
          <w:rFonts w:ascii="Times New Roman" w:hAnsi="Times New Roman"/>
          <w:color w:val="000000"/>
          <w:sz w:val="26"/>
          <w:szCs w:val="26"/>
        </w:rPr>
        <w:t>ь</w:t>
      </w:r>
      <w:r w:rsidRPr="003143E2">
        <w:rPr>
          <w:rFonts w:ascii="Times New Roman" w:hAnsi="Times New Roman"/>
          <w:color w:val="000000"/>
          <w:sz w:val="26"/>
          <w:szCs w:val="26"/>
        </w:rPr>
        <w:t>-Залесского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  </w:t>
      </w:r>
      <w:r w:rsidRPr="003143E2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E0FA" w14:textId="77777777" w:rsidR="00AC6CAC" w:rsidRDefault="00AC6CAC" w:rsidP="006969D3">
      <w:pPr>
        <w:spacing w:after="0" w:line="240" w:lineRule="auto"/>
      </w:pPr>
      <w:r>
        <w:separator/>
      </w:r>
    </w:p>
  </w:endnote>
  <w:endnote w:type="continuationSeparator" w:id="0">
    <w:p w14:paraId="2ADE64BC" w14:textId="77777777" w:rsidR="00AC6CAC" w:rsidRDefault="00AC6CAC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6E46" w14:textId="77777777" w:rsidR="00AC6CAC" w:rsidRDefault="00AC6CAC" w:rsidP="006969D3">
      <w:pPr>
        <w:spacing w:after="0" w:line="240" w:lineRule="auto"/>
      </w:pPr>
      <w:r>
        <w:separator/>
      </w:r>
    </w:p>
  </w:footnote>
  <w:footnote w:type="continuationSeparator" w:id="0">
    <w:p w14:paraId="6DF87BF9" w14:textId="77777777" w:rsidR="00AC6CAC" w:rsidRDefault="00AC6CAC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43D"/>
    <w:rsid w:val="00086E06"/>
    <w:rsid w:val="000A30D0"/>
    <w:rsid w:val="000A32EA"/>
    <w:rsid w:val="000B0768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937A5"/>
    <w:rsid w:val="001A38A5"/>
    <w:rsid w:val="001D79DB"/>
    <w:rsid w:val="001E10EB"/>
    <w:rsid w:val="001E2CE0"/>
    <w:rsid w:val="001F25FB"/>
    <w:rsid w:val="00206334"/>
    <w:rsid w:val="00207E23"/>
    <w:rsid w:val="00220F6A"/>
    <w:rsid w:val="002219CC"/>
    <w:rsid w:val="00227198"/>
    <w:rsid w:val="00253560"/>
    <w:rsid w:val="0027198B"/>
    <w:rsid w:val="002749ED"/>
    <w:rsid w:val="00283CD2"/>
    <w:rsid w:val="0029069F"/>
    <w:rsid w:val="00295DCB"/>
    <w:rsid w:val="002A3073"/>
    <w:rsid w:val="002B68C7"/>
    <w:rsid w:val="002D08B0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85142"/>
    <w:rsid w:val="00394228"/>
    <w:rsid w:val="003A40CF"/>
    <w:rsid w:val="003C2E6C"/>
    <w:rsid w:val="003C5167"/>
    <w:rsid w:val="003D2131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4F0E12"/>
    <w:rsid w:val="004F48C9"/>
    <w:rsid w:val="00504153"/>
    <w:rsid w:val="00505ED8"/>
    <w:rsid w:val="00513676"/>
    <w:rsid w:val="005169D5"/>
    <w:rsid w:val="00534851"/>
    <w:rsid w:val="0055658C"/>
    <w:rsid w:val="00557D85"/>
    <w:rsid w:val="00562BD2"/>
    <w:rsid w:val="00563D9B"/>
    <w:rsid w:val="00580438"/>
    <w:rsid w:val="00585C00"/>
    <w:rsid w:val="005958D5"/>
    <w:rsid w:val="005A3C4C"/>
    <w:rsid w:val="005D0D34"/>
    <w:rsid w:val="005D2B8F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5FE6"/>
    <w:rsid w:val="00656CDE"/>
    <w:rsid w:val="00664F18"/>
    <w:rsid w:val="0068076B"/>
    <w:rsid w:val="00682869"/>
    <w:rsid w:val="006848E5"/>
    <w:rsid w:val="006957F8"/>
    <w:rsid w:val="006969D3"/>
    <w:rsid w:val="006A0F0A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455A"/>
    <w:rsid w:val="007646AA"/>
    <w:rsid w:val="00765BD8"/>
    <w:rsid w:val="00770971"/>
    <w:rsid w:val="00790809"/>
    <w:rsid w:val="007A3612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23D2B"/>
    <w:rsid w:val="00924909"/>
    <w:rsid w:val="00925B2E"/>
    <w:rsid w:val="00931660"/>
    <w:rsid w:val="00933C5A"/>
    <w:rsid w:val="009356D7"/>
    <w:rsid w:val="00946053"/>
    <w:rsid w:val="009526ED"/>
    <w:rsid w:val="00965694"/>
    <w:rsid w:val="0098495A"/>
    <w:rsid w:val="00984F89"/>
    <w:rsid w:val="009A06B0"/>
    <w:rsid w:val="009A73A7"/>
    <w:rsid w:val="009B5BBC"/>
    <w:rsid w:val="009D00E2"/>
    <w:rsid w:val="009D1C2B"/>
    <w:rsid w:val="009D7EA5"/>
    <w:rsid w:val="009E0CD0"/>
    <w:rsid w:val="009F3AC8"/>
    <w:rsid w:val="009F3B6A"/>
    <w:rsid w:val="009F5998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1671"/>
    <w:rsid w:val="00AA26DF"/>
    <w:rsid w:val="00AC16B6"/>
    <w:rsid w:val="00AC1E42"/>
    <w:rsid w:val="00AC6CAC"/>
    <w:rsid w:val="00AE1A00"/>
    <w:rsid w:val="00B01B89"/>
    <w:rsid w:val="00B0485B"/>
    <w:rsid w:val="00B05791"/>
    <w:rsid w:val="00B14329"/>
    <w:rsid w:val="00B309E2"/>
    <w:rsid w:val="00B33157"/>
    <w:rsid w:val="00B336BF"/>
    <w:rsid w:val="00B4275F"/>
    <w:rsid w:val="00B54061"/>
    <w:rsid w:val="00B65137"/>
    <w:rsid w:val="00B651EE"/>
    <w:rsid w:val="00B700E3"/>
    <w:rsid w:val="00B81257"/>
    <w:rsid w:val="00B84215"/>
    <w:rsid w:val="00B96C4F"/>
    <w:rsid w:val="00BA0BDF"/>
    <w:rsid w:val="00BB276B"/>
    <w:rsid w:val="00BB4C5D"/>
    <w:rsid w:val="00BB76D2"/>
    <w:rsid w:val="00BF561C"/>
    <w:rsid w:val="00BF72AA"/>
    <w:rsid w:val="00C1553A"/>
    <w:rsid w:val="00C16E26"/>
    <w:rsid w:val="00C370A4"/>
    <w:rsid w:val="00C43405"/>
    <w:rsid w:val="00C57CAB"/>
    <w:rsid w:val="00C838E8"/>
    <w:rsid w:val="00C8559F"/>
    <w:rsid w:val="00C86B81"/>
    <w:rsid w:val="00CA1274"/>
    <w:rsid w:val="00CA6E10"/>
    <w:rsid w:val="00CB02DF"/>
    <w:rsid w:val="00CB313E"/>
    <w:rsid w:val="00CD607B"/>
    <w:rsid w:val="00CD72D8"/>
    <w:rsid w:val="00CE1FEF"/>
    <w:rsid w:val="00CE3A05"/>
    <w:rsid w:val="00D027E7"/>
    <w:rsid w:val="00D31891"/>
    <w:rsid w:val="00D35E49"/>
    <w:rsid w:val="00D3749D"/>
    <w:rsid w:val="00D520AB"/>
    <w:rsid w:val="00D637D2"/>
    <w:rsid w:val="00D70DC9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01D6"/>
    <w:rsid w:val="00E64653"/>
    <w:rsid w:val="00E7101F"/>
    <w:rsid w:val="00E73508"/>
    <w:rsid w:val="00E76B6E"/>
    <w:rsid w:val="00E858D4"/>
    <w:rsid w:val="00EA7F9A"/>
    <w:rsid w:val="00EB41F0"/>
    <w:rsid w:val="00EC6037"/>
    <w:rsid w:val="00ED01E6"/>
    <w:rsid w:val="00ED14EF"/>
    <w:rsid w:val="00ED24FC"/>
    <w:rsid w:val="00EE14CD"/>
    <w:rsid w:val="00EE36C8"/>
    <w:rsid w:val="00EF07E2"/>
    <w:rsid w:val="00EF24D0"/>
    <w:rsid w:val="00EF6840"/>
    <w:rsid w:val="00F038D9"/>
    <w:rsid w:val="00F0628F"/>
    <w:rsid w:val="00F146A8"/>
    <w:rsid w:val="00F16F6E"/>
    <w:rsid w:val="00F45BFA"/>
    <w:rsid w:val="00F52D7E"/>
    <w:rsid w:val="00F575EC"/>
    <w:rsid w:val="00F7581D"/>
    <w:rsid w:val="00F81814"/>
    <w:rsid w:val="00F82D80"/>
    <w:rsid w:val="00F82ED4"/>
    <w:rsid w:val="00F94F1D"/>
    <w:rsid w:val="00FA280F"/>
    <w:rsid w:val="00FA3C94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87F-4230-44D2-90B6-6D88786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84</cp:revision>
  <cp:lastPrinted>2025-04-22T13:08:00Z</cp:lastPrinted>
  <dcterms:created xsi:type="dcterms:W3CDTF">2021-01-13T06:45:00Z</dcterms:created>
  <dcterms:modified xsi:type="dcterms:W3CDTF">2025-04-28T10:43:00Z</dcterms:modified>
</cp:coreProperties>
</file>